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D" w:rsidRDefault="008522ED" w:rsidP="008522ED">
      <w:r>
        <w:t xml:space="preserve">                </w:t>
      </w:r>
    </w:p>
    <w:p w:rsidR="008522ED" w:rsidRDefault="00622385" w:rsidP="008522ED">
      <w:r>
        <w:rPr>
          <w:noProof/>
        </w:rPr>
        <w:drawing>
          <wp:inline distT="0" distB="0" distL="0" distR="0">
            <wp:extent cx="5755176" cy="3733800"/>
            <wp:effectExtent l="19050" t="0" r="0" b="0"/>
            <wp:docPr id="3" name="2 Resim" descr="IMG-20161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14-WA00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63" w:rsidRDefault="00627263" w:rsidP="008522ED"/>
    <w:p w:rsidR="00627263" w:rsidRDefault="00627263" w:rsidP="008522ED"/>
    <w:p w:rsidR="00DB689E" w:rsidRDefault="00DB689E" w:rsidP="008522ED"/>
    <w:p w:rsidR="00DB689E" w:rsidRDefault="00DB689E" w:rsidP="008522ED"/>
    <w:p w:rsidR="00DB689E" w:rsidRDefault="00DB689E" w:rsidP="008522ED"/>
    <w:p w:rsidR="00DB689E" w:rsidRDefault="00DB689E" w:rsidP="008522ED">
      <w:r w:rsidRPr="00DB689E">
        <w:rPr>
          <w:noProof/>
        </w:rPr>
        <w:drawing>
          <wp:inline distT="0" distB="0" distL="0" distR="0">
            <wp:extent cx="5760720" cy="1223678"/>
            <wp:effectExtent l="19050" t="0" r="0" b="0"/>
            <wp:docPr id="4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89E" w:rsidRDefault="00DB689E" w:rsidP="008522ED"/>
    <w:p w:rsidR="00715240" w:rsidRPr="008522ED" w:rsidRDefault="00715240" w:rsidP="008522ED">
      <w:r w:rsidRPr="00715240">
        <w:rPr>
          <w:noProof/>
        </w:rPr>
        <w:drawing>
          <wp:inline distT="0" distB="0" distL="0" distR="0">
            <wp:extent cx="5760720" cy="1538478"/>
            <wp:effectExtent l="0" t="0" r="0" b="0"/>
            <wp:docPr id="9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5240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A5B" w:rsidRDefault="00BC2A5B" w:rsidP="004117ED">
      <w:r>
        <w:separator/>
      </w:r>
    </w:p>
  </w:endnote>
  <w:endnote w:type="continuationSeparator" w:id="1">
    <w:p w:rsidR="00BC2A5B" w:rsidRDefault="00BC2A5B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A5B" w:rsidRDefault="00BC2A5B" w:rsidP="004117ED">
      <w:r>
        <w:separator/>
      </w:r>
    </w:p>
  </w:footnote>
  <w:footnote w:type="continuationSeparator" w:id="1">
    <w:p w:rsidR="00BC2A5B" w:rsidRDefault="00BC2A5B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5656D4" w:rsidP="001A77CE">
    <w:pPr>
      <w:pStyle w:val="stbilgi"/>
    </w:pPr>
    <w:r w:rsidRPr="005656D4">
      <w:rPr>
        <w:noProof/>
      </w:rPr>
      <w:drawing>
        <wp:inline distT="0" distB="0" distL="0" distR="0">
          <wp:extent cx="5144991" cy="857551"/>
          <wp:effectExtent l="285750" t="266700" r="322359" b="266399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187" cy="8572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F07F5"/>
    <w:rsid w:val="001A77CE"/>
    <w:rsid w:val="001B69C0"/>
    <w:rsid w:val="001F3086"/>
    <w:rsid w:val="00211BE2"/>
    <w:rsid w:val="00237904"/>
    <w:rsid w:val="0025001A"/>
    <w:rsid w:val="00291CC9"/>
    <w:rsid w:val="002A03C0"/>
    <w:rsid w:val="003B1F45"/>
    <w:rsid w:val="004117ED"/>
    <w:rsid w:val="00444BB7"/>
    <w:rsid w:val="004A249B"/>
    <w:rsid w:val="00501DDA"/>
    <w:rsid w:val="005656D4"/>
    <w:rsid w:val="00567D1C"/>
    <w:rsid w:val="00572B4B"/>
    <w:rsid w:val="005D61A9"/>
    <w:rsid w:val="006102F6"/>
    <w:rsid w:val="00622385"/>
    <w:rsid w:val="00627263"/>
    <w:rsid w:val="00637C45"/>
    <w:rsid w:val="006537B3"/>
    <w:rsid w:val="00690C96"/>
    <w:rsid w:val="00715240"/>
    <w:rsid w:val="007E38D2"/>
    <w:rsid w:val="008522ED"/>
    <w:rsid w:val="00885429"/>
    <w:rsid w:val="008A6F62"/>
    <w:rsid w:val="00924067"/>
    <w:rsid w:val="00936AAE"/>
    <w:rsid w:val="00A039EB"/>
    <w:rsid w:val="00A152D9"/>
    <w:rsid w:val="00A247B5"/>
    <w:rsid w:val="00A30D57"/>
    <w:rsid w:val="00AB4DD9"/>
    <w:rsid w:val="00AD1421"/>
    <w:rsid w:val="00BA7039"/>
    <w:rsid w:val="00BC2A5B"/>
    <w:rsid w:val="00C5456E"/>
    <w:rsid w:val="00C825E5"/>
    <w:rsid w:val="00C95D2C"/>
    <w:rsid w:val="00C960A3"/>
    <w:rsid w:val="00D15EB4"/>
    <w:rsid w:val="00D3105A"/>
    <w:rsid w:val="00D65EB1"/>
    <w:rsid w:val="00D66CEF"/>
    <w:rsid w:val="00DB689E"/>
    <w:rsid w:val="00DE7630"/>
    <w:rsid w:val="00E62BC8"/>
    <w:rsid w:val="00F2615B"/>
    <w:rsid w:val="00F30000"/>
    <w:rsid w:val="00F35EB5"/>
    <w:rsid w:val="00FC1E79"/>
    <w:rsid w:val="00FD3230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F8-34C5-4F08-8CCE-BB66DF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SAMSUNG-PC</cp:lastModifiedBy>
  <cp:revision>9</cp:revision>
  <dcterms:created xsi:type="dcterms:W3CDTF">2014-09-03T14:35:00Z</dcterms:created>
  <dcterms:modified xsi:type="dcterms:W3CDTF">2016-11-14T17:58:00Z</dcterms:modified>
</cp:coreProperties>
</file>